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526FFD" w:rsidRPr="00526FFD" w:rsidRDefault="00922782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526FFD" w:rsidRPr="00526FFD" w:rsidRDefault="00526FFD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F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F1518" w:rsidRPr="00526FFD" w:rsidRDefault="00AF1518" w:rsidP="009227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26FFD" w:rsidRPr="00526FFD" w:rsidRDefault="00526FFD" w:rsidP="00526FF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26FFD">
        <w:rPr>
          <w:rFonts w:ascii="Times New Roman" w:hAnsi="Times New Roman" w:cs="Times New Roman"/>
          <w:sz w:val="28"/>
          <w:szCs w:val="28"/>
        </w:rPr>
        <w:t xml:space="preserve">От    .  .2018г.                                                                                     ПРОЕКТ </w:t>
      </w:r>
    </w:p>
    <w:p w:rsidR="00526FFD" w:rsidRPr="003A2F21" w:rsidRDefault="00526FFD" w:rsidP="00526FF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с. Сосновка</w:t>
      </w:r>
    </w:p>
    <w:p w:rsidR="00526FFD" w:rsidRPr="003A2F21" w:rsidRDefault="00526FFD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 xml:space="preserve">Об утверждении   Плана мероприятий </w:t>
      </w:r>
      <w:r w:rsidR="00AF1518" w:rsidRPr="003A2F21">
        <w:rPr>
          <w:rFonts w:ascii="Times New Roman" w:hAnsi="Times New Roman" w:cs="Times New Roman"/>
          <w:b/>
          <w:sz w:val="28"/>
        </w:rPr>
        <w:t>по реализации Стратегии</w:t>
      </w:r>
    </w:p>
    <w:p w:rsidR="00AF1518" w:rsidRPr="003A2F21" w:rsidRDefault="00526FFD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 xml:space="preserve">социально- экономического развития </w:t>
      </w:r>
      <w:r w:rsidR="00AF1518" w:rsidRPr="003A2F21">
        <w:rPr>
          <w:rFonts w:ascii="Times New Roman" w:hAnsi="Times New Roman" w:cs="Times New Roman"/>
          <w:b/>
          <w:sz w:val="28"/>
        </w:rPr>
        <w:t>сельского поселения Сосновского муниципального образования</w:t>
      </w:r>
    </w:p>
    <w:p w:rsidR="00AF1518" w:rsidRPr="003A2F21" w:rsidRDefault="00AF1518" w:rsidP="0008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>до 2030 года</w:t>
      </w:r>
    </w:p>
    <w:p w:rsidR="00AF1518" w:rsidRPr="003A2F21" w:rsidRDefault="00922782" w:rsidP="00AF151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A2F21">
        <w:rPr>
          <w:rFonts w:ascii="Times New Roman" w:hAnsi="Times New Roman" w:cs="Times New Roman"/>
          <w:sz w:val="28"/>
        </w:rPr>
        <w:t xml:space="preserve">        </w:t>
      </w:r>
      <w:r w:rsidR="00526FFD"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Стратегии социально-экономического развития Сосновского муниципального образования на период до 2030 года, руководствуясь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F1518" w:rsidRPr="003A2F21">
        <w:rPr>
          <w:rFonts w:ascii="Times New Roman" w:hAnsi="Times New Roman" w:cs="Times New Roman"/>
          <w:sz w:val="28"/>
          <w:szCs w:val="28"/>
        </w:rPr>
        <w:t xml:space="preserve">от 28 июня 2014 N 172-ФЗ </w:t>
      </w:r>
      <w:r w:rsidR="00526FFD" w:rsidRPr="003A2F21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</w:t>
      </w:r>
      <w:r w:rsidR="00526FFD" w:rsidRPr="003A2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518"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ми 16, 17 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F1518" w:rsidRPr="003A2F21">
        <w:rPr>
          <w:rFonts w:ascii="Times New Roman" w:hAnsi="Times New Roman" w:cs="Times New Roman"/>
          <w:sz w:val="28"/>
          <w:szCs w:val="28"/>
        </w:rPr>
        <w:t xml:space="preserve">от 6 октября 2003 г. N 131-ФЗ 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F1518" w:rsidRPr="003A2F2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 6, 31, 46 Устава Сосновского муниципального образования, </w:t>
      </w:r>
    </w:p>
    <w:p w:rsidR="00526FFD" w:rsidRPr="003A2F21" w:rsidRDefault="00AF1518" w:rsidP="00AF151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  <w:highlight w:val="yellow"/>
        </w:rPr>
        <w:t>ПОСТАНОВЛЯЮ</w:t>
      </w:r>
      <w:r w:rsidR="00526FFD" w:rsidRPr="003A2F21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526FFD" w:rsidRPr="003A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18" w:rsidRPr="003A2F21" w:rsidRDefault="00AF1518" w:rsidP="0008477F">
      <w:pPr>
        <w:pStyle w:val="a8"/>
        <w:numPr>
          <w:ilvl w:val="0"/>
          <w:numId w:val="5"/>
        </w:numPr>
        <w:shd w:val="clear" w:color="auto" w:fill="FFFFFF"/>
        <w:spacing w:after="0"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2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лан мероприятий по реализации Стратегии социально-экономического развития сельского поселения Сосновского муниципального образования на период до 2030 года (Приложение  1).</w:t>
      </w:r>
    </w:p>
    <w:p w:rsidR="00526FFD" w:rsidRPr="003A2F21" w:rsidRDefault="00526FFD" w:rsidP="000847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3A2F21">
        <w:rPr>
          <w:rFonts w:ascii="Times New Roman" w:hAnsi="Times New Roman" w:cs="Times New Roman"/>
          <w:bCs/>
          <w:sz w:val="28"/>
        </w:rPr>
        <w:t xml:space="preserve">Ведущему специалисту администрации Сосновского муниципального образования (Врублевская А.С.) опубликовать данное </w:t>
      </w:r>
      <w:r w:rsidR="00AF1518" w:rsidRPr="003A2F21">
        <w:rPr>
          <w:rFonts w:ascii="Times New Roman" w:hAnsi="Times New Roman" w:cs="Times New Roman"/>
          <w:bCs/>
          <w:sz w:val="28"/>
        </w:rPr>
        <w:t>постановление</w:t>
      </w:r>
      <w:r w:rsidRPr="003A2F21">
        <w:rPr>
          <w:rFonts w:ascii="Times New Roman" w:hAnsi="Times New Roman" w:cs="Times New Roman"/>
          <w:bCs/>
          <w:sz w:val="28"/>
        </w:rPr>
        <w:t xml:space="preserve"> в газете «Сосновский вестник» и разместить на официальном сайте администрации сельского поселения Сосновского муниципального образования в сети «Интернет».</w:t>
      </w:r>
    </w:p>
    <w:p w:rsidR="00526FFD" w:rsidRPr="003A2F21" w:rsidRDefault="00526FFD" w:rsidP="00526FF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3A2F21">
        <w:rPr>
          <w:rFonts w:ascii="Times New Roman" w:hAnsi="Times New Roman" w:cs="Times New Roman"/>
          <w:bCs/>
          <w:sz w:val="28"/>
        </w:rPr>
        <w:t xml:space="preserve">  3. Контроль за исполнением настоящего </w:t>
      </w:r>
      <w:r w:rsidR="00AF1518" w:rsidRPr="003A2F21">
        <w:rPr>
          <w:rFonts w:ascii="Times New Roman" w:hAnsi="Times New Roman" w:cs="Times New Roman"/>
          <w:bCs/>
          <w:sz w:val="28"/>
        </w:rPr>
        <w:t xml:space="preserve">постановления </w:t>
      </w:r>
      <w:r w:rsidRPr="003A2F21">
        <w:rPr>
          <w:rFonts w:ascii="Times New Roman" w:hAnsi="Times New Roman" w:cs="Times New Roman"/>
          <w:bCs/>
          <w:sz w:val="28"/>
        </w:rPr>
        <w:t xml:space="preserve"> </w:t>
      </w:r>
      <w:r w:rsidR="00AF1518" w:rsidRPr="003A2F21">
        <w:rPr>
          <w:rFonts w:ascii="Times New Roman" w:hAnsi="Times New Roman" w:cs="Times New Roman"/>
          <w:bCs/>
          <w:sz w:val="28"/>
        </w:rPr>
        <w:t>оставляю за собой</w:t>
      </w:r>
    </w:p>
    <w:p w:rsidR="0008477F" w:rsidRPr="003A2F21" w:rsidRDefault="0008477F" w:rsidP="0008477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8477F" w:rsidRPr="003A2F21" w:rsidRDefault="0008477F" w:rsidP="0008477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F2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В.С. Мелентьев</w:t>
      </w:r>
    </w:p>
    <w:p w:rsidR="0008477F" w:rsidRPr="003A2F21" w:rsidRDefault="0008477F" w:rsidP="0008477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782" w:rsidRPr="003A2F21" w:rsidRDefault="00922782" w:rsidP="000847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32"/>
        </w:rPr>
      </w:pPr>
    </w:p>
    <w:p w:rsidR="00623542" w:rsidRPr="003A2F21" w:rsidRDefault="00623542" w:rsidP="000847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  <w:r w:rsidRPr="003A2F21">
        <w:rPr>
          <w:rFonts w:ascii="Times New Roman" w:hAnsi="Times New Roman" w:cs="Times New Roman"/>
          <w:b/>
          <w:sz w:val="32"/>
        </w:rPr>
        <w:lastRenderedPageBreak/>
        <w:t>ПРОЕКТ</w:t>
      </w: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jc w:val="center"/>
        <w:rPr>
          <w:rFonts w:ascii="Times New Roman" w:hAnsi="Times New Roman" w:cs="Times New Roman"/>
          <w:sz w:val="32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ПЛАН МЕРОПРИЯТИЙ 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ПО РЕАЛИЗАЦИИ СТРАТЕГИИ 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СОЦИАЛЬНО-ЭКОНОМИЧЕСКОГО РАЗВИТИЯ </w:t>
      </w:r>
    </w:p>
    <w:p w:rsidR="00623542" w:rsidRPr="003A2F21" w:rsidRDefault="00D825D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>СОСНОВСКОГО</w:t>
      </w:r>
      <w:r w:rsidR="00623542" w:rsidRPr="003A2F21">
        <w:rPr>
          <w:rFonts w:ascii="Times New Roman" w:hAnsi="Times New Roman" w:cs="Times New Roman"/>
          <w:sz w:val="28"/>
        </w:rPr>
        <w:t xml:space="preserve"> МУНИЦИПАЛЬНОГО ОБРАЗОВАНИЯ </w:t>
      </w:r>
    </w:p>
    <w:p w:rsidR="00B0148B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>ДО 2030 ГОДА</w:t>
      </w: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623542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7F" w:rsidRPr="003A2F21" w:rsidRDefault="0008477F" w:rsidP="006235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922782" w:rsidP="00922782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623542" w:rsidRPr="003A2F21" w:rsidSect="00922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7" w:bottom="142" w:left="1418" w:header="709" w:footer="709" w:gutter="0"/>
          <w:cols w:space="708"/>
          <w:docGrid w:linePitch="360"/>
        </w:sectPr>
      </w:pPr>
      <w:r w:rsidRPr="003A2F21">
        <w:rPr>
          <w:rFonts w:ascii="Times New Roman" w:hAnsi="Times New Roman" w:cs="Times New Roman"/>
          <w:sz w:val="28"/>
        </w:rPr>
        <w:t>2018 год</w:t>
      </w:r>
    </w:p>
    <w:p w:rsidR="00623542" w:rsidRPr="003A2F21" w:rsidRDefault="00922782" w:rsidP="00FC03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623542" w:rsidRPr="003A2F21">
        <w:rPr>
          <w:rFonts w:ascii="Times New Roman" w:hAnsi="Times New Roman" w:cs="Times New Roman"/>
          <w:sz w:val="28"/>
        </w:rPr>
        <w:t xml:space="preserve">План мероприятий (далее – План) по реализации Стратегии социально-экономического развития </w:t>
      </w:r>
      <w:r w:rsidR="00D825DF" w:rsidRPr="003A2F21">
        <w:rPr>
          <w:rFonts w:ascii="Times New Roman" w:hAnsi="Times New Roman" w:cs="Times New Roman"/>
          <w:sz w:val="28"/>
        </w:rPr>
        <w:t>Сосновского</w:t>
      </w:r>
      <w:r w:rsidR="00623542" w:rsidRPr="003A2F21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322BA1" w:rsidRPr="003A2F21">
        <w:rPr>
          <w:rFonts w:ascii="Times New Roman" w:hAnsi="Times New Roman" w:cs="Times New Roman"/>
          <w:sz w:val="28"/>
        </w:rPr>
        <w:t xml:space="preserve"> до 2030 года</w:t>
      </w:r>
      <w:r w:rsidR="00623542" w:rsidRPr="003A2F21">
        <w:rPr>
          <w:rFonts w:ascii="Times New Roman" w:hAnsi="Times New Roman" w:cs="Times New Roman"/>
          <w:sz w:val="28"/>
        </w:rPr>
        <w:t xml:space="preserve"> (далее – Стратегия) представляет собой комплекс мероприятий, разрабатываемых, утверждаемых и осуществляемых органами местного самоуправления в соответствии с установленными стратегическими приоритетами социально-экономического развития </w:t>
      </w:r>
      <w:r w:rsidR="00D825DF" w:rsidRPr="003A2F21">
        <w:rPr>
          <w:rFonts w:ascii="Times New Roman" w:hAnsi="Times New Roman" w:cs="Times New Roman"/>
          <w:sz w:val="28"/>
        </w:rPr>
        <w:t>сельского поселения</w:t>
      </w:r>
      <w:r w:rsidR="00623542" w:rsidRPr="003A2F21">
        <w:rPr>
          <w:rFonts w:ascii="Times New Roman" w:hAnsi="Times New Roman" w:cs="Times New Roman"/>
          <w:sz w:val="28"/>
        </w:rPr>
        <w:t>.</w:t>
      </w:r>
    </w:p>
    <w:p w:rsidR="00623542" w:rsidRPr="003A2F21" w:rsidRDefault="00623542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Мероприятия Плана направлены на реализацию сценария, ориентируемого на раскрытие потенциала стратегического развития, эффективное использование человеческого капитала, сбалансированное развитие территории, реализацию новых подходов к управлению </w:t>
      </w:r>
      <w:r w:rsidR="00D825DF" w:rsidRPr="003A2F21">
        <w:rPr>
          <w:rFonts w:ascii="Times New Roman" w:hAnsi="Times New Roman" w:cs="Times New Roman"/>
          <w:sz w:val="28"/>
        </w:rPr>
        <w:t>сельским поселением</w:t>
      </w:r>
      <w:r w:rsidRPr="003A2F21">
        <w:rPr>
          <w:rFonts w:ascii="Times New Roman" w:hAnsi="Times New Roman" w:cs="Times New Roman"/>
          <w:sz w:val="28"/>
        </w:rPr>
        <w:t>.</w:t>
      </w:r>
    </w:p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Реализация Стратегии предусматривает три этапа </w:t>
      </w:r>
      <w:r w:rsidRPr="003A2F21">
        <w:rPr>
          <w:rFonts w:ascii="Times New Roman" w:hAnsi="Times New Roman" w:cs="Times New Roman"/>
          <w:bCs/>
          <w:sz w:val="28"/>
          <w:szCs w:val="28"/>
        </w:rPr>
        <w:t xml:space="preserve">разработки и реализации документов стратегического планирования </w:t>
      </w:r>
      <w:r w:rsidR="00D825DF" w:rsidRPr="003A2F21">
        <w:rPr>
          <w:rFonts w:ascii="Times New Roman" w:hAnsi="Times New Roman" w:cs="Times New Roman"/>
          <w:bCs/>
          <w:sz w:val="28"/>
          <w:szCs w:val="28"/>
        </w:rPr>
        <w:t>Сосновского муниципального образования</w:t>
      </w:r>
      <w:r w:rsidRPr="003A2F21">
        <w:rPr>
          <w:rFonts w:ascii="Times New Roman" w:hAnsi="Times New Roman" w:cs="Times New Roman"/>
          <w:sz w:val="28"/>
        </w:rPr>
        <w:t>:</w:t>
      </w:r>
    </w:p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41"/>
        <w:gridCol w:w="564"/>
        <w:gridCol w:w="15"/>
        <w:gridCol w:w="698"/>
        <w:gridCol w:w="712"/>
        <w:gridCol w:w="549"/>
        <w:gridCol w:w="686"/>
        <w:gridCol w:w="708"/>
        <w:gridCol w:w="629"/>
        <w:gridCol w:w="570"/>
        <w:gridCol w:w="567"/>
        <w:gridCol w:w="567"/>
        <w:gridCol w:w="709"/>
        <w:gridCol w:w="13"/>
      </w:tblGrid>
      <w:tr w:rsidR="0026560E" w:rsidRPr="003A2F21" w:rsidTr="007B54A0">
        <w:trPr>
          <w:gridAfter w:val="1"/>
          <w:wAfter w:w="13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Этапы реализации стратегии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1 этап </w:t>
            </w:r>
          </w:p>
        </w:tc>
        <w:tc>
          <w:tcPr>
            <w:tcW w:w="3854" w:type="dxa"/>
            <w:gridSpan w:val="6"/>
          </w:tcPr>
          <w:p w:rsidR="0026560E" w:rsidRPr="003A2F21" w:rsidRDefault="0026560E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2 этап 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60E" w:rsidRPr="003A2F21" w:rsidRDefault="0026560E" w:rsidP="005A2FF6">
            <w:pPr>
              <w:spacing w:after="0" w:line="240" w:lineRule="auto"/>
              <w:ind w:right="-203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3 этап </w:t>
            </w:r>
          </w:p>
        </w:tc>
      </w:tr>
      <w:tr w:rsidR="005A2FF6" w:rsidRPr="003A2F21" w:rsidTr="007B54A0">
        <w:trPr>
          <w:gridAfter w:val="1"/>
          <w:wAfter w:w="13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713" w:type="dxa"/>
            <w:gridSpan w:val="2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686" w:type="dxa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570" w:type="dxa"/>
            <w:vAlign w:val="center"/>
          </w:tcPr>
          <w:p w:rsidR="005A2FF6" w:rsidRPr="003A2F21" w:rsidRDefault="005A2FF6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:rsidR="005A2FF6" w:rsidRPr="003A2F21" w:rsidRDefault="005A2FF6" w:rsidP="005A2F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2FF6" w:rsidRPr="003A2F21" w:rsidRDefault="005A2FF6" w:rsidP="005A2F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8</w:t>
            </w:r>
          </w:p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2FF6" w:rsidRPr="003A2F21" w:rsidRDefault="005A2FF6" w:rsidP="005A2F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FF6" w:rsidRPr="003A2F21" w:rsidRDefault="005A2FF6" w:rsidP="005A2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2F21">
              <w:rPr>
                <w:rFonts w:ascii="Times New Roman" w:hAnsi="Times New Roman" w:cs="Times New Roman"/>
                <w:bCs/>
                <w:sz w:val="16"/>
                <w:szCs w:val="16"/>
              </w:rPr>
              <w:t>2030</w:t>
            </w:r>
          </w:p>
        </w:tc>
      </w:tr>
      <w:tr w:rsidR="005A2FF6" w:rsidRPr="003A2F21" w:rsidTr="007B54A0">
        <w:trPr>
          <w:gridAfter w:val="1"/>
          <w:wAfter w:w="13" w:type="dxa"/>
        </w:trPr>
        <w:tc>
          <w:tcPr>
            <w:tcW w:w="2093" w:type="dxa"/>
            <w:shd w:val="clear" w:color="auto" w:fill="auto"/>
          </w:tcPr>
          <w:p w:rsidR="005A2FF6" w:rsidRPr="003A2F21" w:rsidRDefault="005A2FF6" w:rsidP="00B76E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Муниципальные программы </w:t>
            </w:r>
            <w:r w:rsidR="007B54A0" w:rsidRPr="003A2F21">
              <w:rPr>
                <w:rFonts w:ascii="Times New Roman" w:hAnsi="Times New Roman" w:cs="Times New Roman"/>
                <w:bCs/>
              </w:rPr>
              <w:t xml:space="preserve"> сельского </w:t>
            </w:r>
            <w:r w:rsidR="00B76E69" w:rsidRPr="003A2F21">
              <w:rPr>
                <w:rFonts w:ascii="Times New Roman" w:hAnsi="Times New Roman" w:cs="Times New Roman"/>
                <w:bCs/>
              </w:rPr>
              <w:t>поселения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1 комплекс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2 комплекс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3 комплекс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FF6" w:rsidRPr="003A2F21" w:rsidRDefault="005A2FF6" w:rsidP="00322B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F21">
              <w:rPr>
                <w:rFonts w:ascii="Times New Roman" w:hAnsi="Times New Roman" w:cs="Times New Roman"/>
                <w:bCs/>
              </w:rPr>
              <w:t>4 комплекс</w:t>
            </w:r>
          </w:p>
        </w:tc>
      </w:tr>
      <w:tr w:rsidR="00B76E69" w:rsidRPr="003A2F21" w:rsidTr="004A3860">
        <w:tc>
          <w:tcPr>
            <w:tcW w:w="2093" w:type="dxa"/>
            <w:shd w:val="clear" w:color="auto" w:fill="auto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Программы </w:t>
            </w:r>
          </w:p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 xml:space="preserve">социально-экономического </w:t>
            </w:r>
          </w:p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развития поселений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B76E69" w:rsidRPr="003A2F21" w:rsidRDefault="007B54A0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F21">
              <w:rPr>
                <w:rFonts w:ascii="Times New Roman" w:hAnsi="Times New Roman" w:cs="Times New Roman"/>
                <w:bCs/>
              </w:rPr>
              <w:t>Действующая</w:t>
            </w:r>
            <w:r w:rsidR="00B76E69" w:rsidRPr="003A2F21">
              <w:rPr>
                <w:rFonts w:ascii="Times New Roman" w:hAnsi="Times New Roman" w:cs="Times New Roman"/>
                <w:bCs/>
              </w:rPr>
              <w:t xml:space="preserve"> ПСЭР до 2020гг.</w:t>
            </w:r>
          </w:p>
        </w:tc>
        <w:tc>
          <w:tcPr>
            <w:tcW w:w="3982" w:type="dxa"/>
            <w:gridSpan w:val="6"/>
            <w:shd w:val="clear" w:color="auto" w:fill="4BACC6" w:themeFill="accent5"/>
            <w:vAlign w:val="center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B76E69" w:rsidRPr="003A2F21" w:rsidRDefault="00B76E69" w:rsidP="00322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22BA1" w:rsidRPr="003A2F21" w:rsidRDefault="00322BA1" w:rsidP="0032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6E69" w:rsidRPr="003A2F21" w:rsidRDefault="00B76E69" w:rsidP="00B76E69">
      <w:pPr>
        <w:pStyle w:val="a6"/>
        <w:spacing w:after="0"/>
        <w:ind w:right="158" w:firstLine="707"/>
        <w:jc w:val="both"/>
        <w:rPr>
          <w:sz w:val="28"/>
          <w:szCs w:val="28"/>
        </w:rPr>
      </w:pPr>
      <w:r w:rsidRPr="003A2F21">
        <w:rPr>
          <w:sz w:val="28"/>
          <w:szCs w:val="28"/>
        </w:rPr>
        <w:t xml:space="preserve">На первом этапе (2019-2021 годы) будет происходить настройка основных механизмов реализации муниципальной социально-экономической политики. Предполагается осуществить переход на программное бюджетирование, ориентированное на результат. Темпы роста экономических показателей территории будут находиться на умеренном, но устойчивом уровне. </w:t>
      </w:r>
    </w:p>
    <w:p w:rsidR="00B76E69" w:rsidRPr="003A2F21" w:rsidRDefault="00B76E69" w:rsidP="00B76E69">
      <w:pPr>
        <w:pStyle w:val="a6"/>
        <w:spacing w:after="0"/>
        <w:ind w:right="158" w:firstLine="707"/>
        <w:jc w:val="both"/>
        <w:rPr>
          <w:sz w:val="28"/>
          <w:szCs w:val="28"/>
        </w:rPr>
      </w:pPr>
      <w:r w:rsidRPr="003A2F21">
        <w:rPr>
          <w:sz w:val="28"/>
          <w:szCs w:val="28"/>
        </w:rPr>
        <w:t xml:space="preserve">На втором этапе (2022-2027 годы) будут получены первые значимые результаты реализации новых подходов к управлению развитием сельского поселения. Предполагается увеличение темпов экономического роста основных показателей. Предполагается дальнейшее развитие отраслей агропромышленного комплекса, в том числе направленных на переработку сельскохозяйственного сырья. </w:t>
      </w:r>
    </w:p>
    <w:p w:rsidR="00B76E69" w:rsidRPr="003A2F21" w:rsidRDefault="00B76E69" w:rsidP="00B76E69">
      <w:pPr>
        <w:pStyle w:val="a6"/>
        <w:spacing w:before="65" w:after="0"/>
        <w:ind w:right="159"/>
        <w:jc w:val="both"/>
        <w:rPr>
          <w:sz w:val="28"/>
          <w:szCs w:val="28"/>
        </w:rPr>
      </w:pPr>
      <w:r w:rsidRPr="003A2F21">
        <w:rPr>
          <w:sz w:val="28"/>
          <w:szCs w:val="28"/>
        </w:rPr>
        <w:t xml:space="preserve">       На третьем этапе (2028-2030 годы) ожидается ускорение темпов экономического развития территории. Сосновское муниципальное образование перейдет к устойчивому и сбалансированному росту экономики и существенному улучшению положения в социальной сфере. Третий этап должен стать результативным в реализации социально – экономического развития и повышении качества человеческого</w:t>
      </w:r>
      <w:r w:rsidRPr="003A2F21">
        <w:rPr>
          <w:spacing w:val="-5"/>
          <w:sz w:val="28"/>
          <w:szCs w:val="28"/>
        </w:rPr>
        <w:t xml:space="preserve"> </w:t>
      </w:r>
      <w:r w:rsidRPr="003A2F21">
        <w:rPr>
          <w:sz w:val="28"/>
          <w:szCs w:val="28"/>
        </w:rPr>
        <w:t>капитала.</w:t>
      </w:r>
    </w:p>
    <w:p w:rsidR="00B76E69" w:rsidRPr="003A2F21" w:rsidRDefault="00B76E69" w:rsidP="00B76E69">
      <w:pPr>
        <w:pStyle w:val="a6"/>
        <w:spacing w:before="65" w:after="0"/>
        <w:ind w:right="159"/>
        <w:jc w:val="both"/>
        <w:rPr>
          <w:sz w:val="28"/>
          <w:szCs w:val="28"/>
        </w:rPr>
      </w:pPr>
      <w:r w:rsidRPr="003A2F21">
        <w:rPr>
          <w:sz w:val="28"/>
          <w:szCs w:val="28"/>
        </w:rPr>
        <w:lastRenderedPageBreak/>
        <w:t xml:space="preserve">       За основу для Стратегии взят базовый вариант, учитывающий фактическую динамику основных показателей и возможности дальнейшего функционирования приоритетных сфер деятельности.</w:t>
      </w:r>
    </w:p>
    <w:p w:rsidR="00631700" w:rsidRPr="003A2F21" w:rsidRDefault="00631700" w:rsidP="00B76E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1700" w:rsidRPr="003A2F21" w:rsidRDefault="00631700" w:rsidP="00FC036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A2F21">
        <w:rPr>
          <w:rFonts w:ascii="Times New Roman" w:hAnsi="Times New Roman" w:cs="Times New Roman"/>
          <w:sz w:val="24"/>
        </w:rPr>
        <w:t>Приложение</w:t>
      </w:r>
      <w:r w:rsidR="0008477F" w:rsidRPr="003A2F21">
        <w:rPr>
          <w:rFonts w:ascii="Times New Roman" w:hAnsi="Times New Roman" w:cs="Times New Roman"/>
          <w:sz w:val="24"/>
        </w:rPr>
        <w:t xml:space="preserve"> 1</w:t>
      </w:r>
    </w:p>
    <w:p w:rsidR="00631700" w:rsidRPr="003A2F21" w:rsidRDefault="00631700" w:rsidP="006317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2F21">
        <w:rPr>
          <w:rFonts w:ascii="Times New Roman" w:hAnsi="Times New Roman" w:cs="Times New Roman"/>
          <w:b/>
          <w:sz w:val="28"/>
        </w:rPr>
        <w:t xml:space="preserve">Проект плана мероприятий по реализации Стратегии социально-экономического развития </w:t>
      </w:r>
      <w:r w:rsidR="00B76E69" w:rsidRPr="003A2F21">
        <w:rPr>
          <w:rFonts w:ascii="Times New Roman" w:hAnsi="Times New Roman" w:cs="Times New Roman"/>
          <w:b/>
          <w:sz w:val="28"/>
        </w:rPr>
        <w:t>Сосновского</w:t>
      </w:r>
      <w:r w:rsidRPr="003A2F21">
        <w:rPr>
          <w:rFonts w:ascii="Times New Roman" w:hAnsi="Times New Roman" w:cs="Times New Roman"/>
          <w:b/>
          <w:sz w:val="28"/>
        </w:rPr>
        <w:t xml:space="preserve"> муниципального образования до 2030 года</w:t>
      </w:r>
    </w:p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79"/>
        <w:gridCol w:w="2309"/>
        <w:gridCol w:w="2127"/>
      </w:tblGrid>
      <w:tr w:rsidR="00322BA1" w:rsidRPr="003A2F21" w:rsidTr="003A2F21">
        <w:tc>
          <w:tcPr>
            <w:tcW w:w="10010" w:type="dxa"/>
            <w:gridSpan w:val="4"/>
            <w:shd w:val="clear" w:color="auto" w:fill="auto"/>
            <w:vAlign w:val="center"/>
          </w:tcPr>
          <w:p w:rsidR="00322BA1" w:rsidRPr="003A2F21" w:rsidRDefault="00322BA1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ритет 1 </w:t>
            </w:r>
            <w:r w:rsidR="00DE5E28" w:rsidRPr="003A2F2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Развитие экономического потенциала»</w:t>
            </w:r>
          </w:p>
        </w:tc>
      </w:tr>
      <w:tr w:rsidR="00322BA1" w:rsidRPr="003A2F21" w:rsidTr="003A2F21">
        <w:tc>
          <w:tcPr>
            <w:tcW w:w="10010" w:type="dxa"/>
            <w:gridSpan w:val="4"/>
            <w:shd w:val="clear" w:color="auto" w:fill="auto"/>
            <w:vAlign w:val="center"/>
          </w:tcPr>
          <w:p w:rsidR="00322BA1" w:rsidRPr="003A2F21" w:rsidRDefault="00322BA1" w:rsidP="008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ь 1. </w:t>
            </w:r>
            <w:r w:rsidR="00DE5E28" w:rsidRPr="003A2F21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условий для устойчивого роста и диверсификации агропромышленного комплекса</w:t>
            </w:r>
          </w:p>
        </w:tc>
      </w:tr>
      <w:tr w:rsidR="00322BA1" w:rsidRPr="003A2F21" w:rsidTr="003A2F21"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BA1" w:rsidRPr="003A2F21" w:rsidRDefault="00322BA1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. </w:t>
            </w:r>
            <w:r w:rsidR="00DE5E28"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производственного потенциала  существующих предприятий промышленности</w:t>
            </w:r>
          </w:p>
        </w:tc>
      </w:tr>
      <w:tr w:rsidR="005F522F" w:rsidRPr="003A2F21" w:rsidTr="003A2F21">
        <w:trPr>
          <w:trHeight w:val="383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2. развитие и расширение отраслей сельского хозяйства;</w:t>
            </w:r>
          </w:p>
          <w:p w:rsidR="005F522F" w:rsidRPr="003A2F21" w:rsidRDefault="005F522F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3. содействие модернизации и техническому переоснащению предприятий агропромышленного комплекса;</w:t>
            </w:r>
          </w:p>
          <w:p w:rsidR="005F522F" w:rsidRPr="003A2F21" w:rsidRDefault="005F522F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531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4. привлечение квалифицированных специалистов на территорию сельского поселения;</w:t>
            </w:r>
          </w:p>
          <w:p w:rsidR="005F522F" w:rsidRPr="003A2F21" w:rsidRDefault="005F522F" w:rsidP="005F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5. содействие развитию предприятий по переработке сельскохозяйственной продукции и производству продуктов питания;</w:t>
            </w:r>
          </w:p>
          <w:p w:rsidR="005F522F" w:rsidRPr="003A2F21" w:rsidRDefault="005F522F" w:rsidP="005F522F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5495" w:type="dxa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 / подпрограммы</w:t>
            </w:r>
          </w:p>
        </w:tc>
        <w:tc>
          <w:tcPr>
            <w:tcW w:w="2388" w:type="dxa"/>
            <w:gridSpan w:val="2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522F" w:rsidRPr="003A2F21" w:rsidTr="003A2F21">
        <w:trPr>
          <w:trHeight w:val="169"/>
        </w:trPr>
        <w:tc>
          <w:tcPr>
            <w:tcW w:w="5495" w:type="dxa"/>
            <w:shd w:val="clear" w:color="auto" w:fill="auto"/>
          </w:tcPr>
          <w:p w:rsidR="005F522F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FB72CB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FB72CB"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="00FB72CB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F522F" w:rsidRPr="003A2F21" w:rsidRDefault="005F522F" w:rsidP="00DE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5F522F" w:rsidRPr="003A2F21" w:rsidRDefault="005F522F" w:rsidP="00DE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2. </w:t>
            </w:r>
            <w:r w:rsidRPr="003A2F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малого и среднего предпринимательства, диверсификация экономической деятельности малого и среднего предпринимательства</w:t>
            </w:r>
          </w:p>
        </w:tc>
      </w:tr>
      <w:tr w:rsidR="005F522F" w:rsidRPr="003A2F21" w:rsidTr="003A2F21">
        <w:trPr>
          <w:trHeight w:val="598"/>
        </w:trPr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1. содействие развитию существующих и созданию новых  малых форм хозяйствования;</w:t>
            </w:r>
          </w:p>
          <w:p w:rsidR="00FB72CB" w:rsidRPr="003A2F21" w:rsidRDefault="00FB72CB" w:rsidP="00FB72CB">
            <w:pPr>
              <w:widowControl w:val="0"/>
              <w:tabs>
                <w:tab w:val="left" w:pos="993"/>
              </w:tabs>
              <w:spacing w:after="0" w:line="240" w:lineRule="auto"/>
              <w:ind w:left="72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345"/>
        </w:trPr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2. проведение эффективных мер поддержки малого бизнеса;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3. развитие самозанятости населения;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647"/>
        </w:trPr>
        <w:tc>
          <w:tcPr>
            <w:tcW w:w="10010" w:type="dxa"/>
            <w:gridSpan w:val="4"/>
            <w:shd w:val="clear" w:color="auto" w:fill="auto"/>
          </w:tcPr>
          <w:p w:rsidR="00FB72CB" w:rsidRPr="003A2F21" w:rsidRDefault="00FB72CB" w:rsidP="00FB72C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Задача 4. оказание содействия развитию новых видов экономической деятельности (заготовка,переработка дикорастущих плодов и ягод, грибов); </w:t>
            </w:r>
          </w:p>
          <w:p w:rsidR="005F522F" w:rsidRPr="003A2F21" w:rsidRDefault="005F522F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447"/>
        </w:trPr>
        <w:tc>
          <w:tcPr>
            <w:tcW w:w="10010" w:type="dxa"/>
            <w:gridSpan w:val="4"/>
            <w:shd w:val="clear" w:color="auto" w:fill="auto"/>
          </w:tcPr>
          <w:p w:rsidR="005F522F" w:rsidRPr="003A2F21" w:rsidRDefault="00FB72CB" w:rsidP="00FB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5. поддержка и развитие малого и среднего предпринимательства;</w:t>
            </w:r>
          </w:p>
        </w:tc>
      </w:tr>
      <w:tr w:rsidR="005F522F" w:rsidRPr="003A2F21" w:rsidTr="003A2F21">
        <w:tc>
          <w:tcPr>
            <w:tcW w:w="5495" w:type="dxa"/>
            <w:shd w:val="clear" w:color="auto" w:fill="auto"/>
          </w:tcPr>
          <w:p w:rsidR="005F522F" w:rsidRPr="003A2F21" w:rsidRDefault="007C60F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FB72CB"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="005F522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9-2021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  <w:p w:rsidR="005F522F" w:rsidRPr="003A2F21" w:rsidRDefault="005F522F" w:rsidP="007B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5F522F" w:rsidRPr="003A2F21" w:rsidRDefault="00DA381B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ь 3. </w:t>
            </w:r>
            <w:r w:rsidR="007B4971" w:rsidRPr="003A2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туризма и сферы услуг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1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обеспечение инфраструктурного и пространственного развития сельского поселения с учетом развития индустрии туризма;</w:t>
            </w:r>
          </w:p>
          <w:p w:rsidR="005F522F" w:rsidRPr="003A2F21" w:rsidRDefault="005F522F" w:rsidP="007B4971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2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усиление узнаваемости Сосновского муниципального образования;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3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>вовлечение местного населения в процесс формирования туристических услуг;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7B4971" w:rsidRPr="003A2F21" w:rsidRDefault="00DA381B" w:rsidP="007B4971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4. </w:t>
            </w:r>
            <w:r w:rsidR="007B4971"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создание и продвижение крупных событийных мероприятий, проводимых на территории сельского поселения </w:t>
            </w:r>
          </w:p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22F" w:rsidRPr="003A2F21" w:rsidTr="003A2F21">
        <w:trPr>
          <w:trHeight w:val="888"/>
        </w:trPr>
        <w:tc>
          <w:tcPr>
            <w:tcW w:w="5495" w:type="dxa"/>
            <w:shd w:val="clear" w:color="auto" w:fill="auto"/>
          </w:tcPr>
          <w:p w:rsidR="005F522F" w:rsidRPr="003A2F21" w:rsidRDefault="007C60F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7B4971"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  <w:p w:rsidR="005F522F" w:rsidRPr="003A2F21" w:rsidRDefault="005F522F" w:rsidP="007B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B4971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5F522F" w:rsidRPr="003A2F21" w:rsidRDefault="007B4971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Приоритет 2 «Повышение качества жизни населения и развитие человеческого потенциала»</w:t>
            </w:r>
          </w:p>
        </w:tc>
      </w:tr>
      <w:tr w:rsidR="005F522F" w:rsidRPr="003A2F21" w:rsidTr="003A2F21">
        <w:tc>
          <w:tcPr>
            <w:tcW w:w="10010" w:type="dxa"/>
            <w:gridSpan w:val="4"/>
            <w:shd w:val="clear" w:color="auto" w:fill="auto"/>
          </w:tcPr>
          <w:p w:rsidR="005F522F" w:rsidRPr="003A2F21" w:rsidRDefault="005F522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1. </w:t>
            </w:r>
            <w:r w:rsidR="00DA381B" w:rsidRPr="003A2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и эффективное использование  трудового потенциала  сельского поселения</w:t>
            </w:r>
          </w:p>
        </w:tc>
      </w:tr>
      <w:tr w:rsidR="00273D98" w:rsidRPr="003A2F21" w:rsidTr="003A2F21">
        <w:tc>
          <w:tcPr>
            <w:tcW w:w="10010" w:type="dxa"/>
            <w:gridSpan w:val="4"/>
            <w:shd w:val="clear" w:color="auto" w:fill="auto"/>
          </w:tcPr>
          <w:p w:rsidR="00273D98" w:rsidRPr="003A2F21" w:rsidRDefault="00273D98" w:rsidP="00451453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C04E62" w:rsidRPr="003A2F2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трудоустройство несовершеннолетних детей в летний период;</w:t>
            </w:r>
          </w:p>
          <w:p w:rsidR="00273D98" w:rsidRPr="003A2F21" w:rsidRDefault="00273D98" w:rsidP="0045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3D98" w:rsidRPr="003A2F21" w:rsidTr="003A2F21">
        <w:tc>
          <w:tcPr>
            <w:tcW w:w="5495" w:type="dxa"/>
            <w:shd w:val="clear" w:color="auto" w:fill="auto"/>
          </w:tcPr>
          <w:p w:rsidR="00273D98" w:rsidRPr="003A2F21" w:rsidRDefault="00C04E62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273D98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273D98"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="00273D98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273D98" w:rsidRPr="003A2F21" w:rsidRDefault="00273D98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273D98" w:rsidRPr="003A2F21" w:rsidRDefault="00273D98" w:rsidP="0027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273D98" w:rsidRPr="003A2F21" w:rsidRDefault="00273D98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653D84" w:rsidRPr="003A2F21" w:rsidTr="003A2F21">
        <w:tc>
          <w:tcPr>
            <w:tcW w:w="10010" w:type="dxa"/>
            <w:gridSpan w:val="4"/>
            <w:shd w:val="clear" w:color="auto" w:fill="auto"/>
          </w:tcPr>
          <w:p w:rsidR="00653D84" w:rsidRPr="003A2F21" w:rsidRDefault="00653D84" w:rsidP="00BB43F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7C60FA" w:rsidRPr="003A2F21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развитие коллективно-договорного регулирования трудовых отношений;</w:t>
            </w:r>
          </w:p>
          <w:p w:rsidR="00653D84" w:rsidRPr="003A2F21" w:rsidRDefault="00653D84" w:rsidP="00BB43F2">
            <w:pPr>
              <w:pStyle w:val="ConsTitle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3D84" w:rsidRPr="003A2F21" w:rsidTr="003A2F21">
        <w:tc>
          <w:tcPr>
            <w:tcW w:w="10010" w:type="dxa"/>
            <w:gridSpan w:val="4"/>
            <w:shd w:val="clear" w:color="auto" w:fill="auto"/>
          </w:tcPr>
          <w:p w:rsidR="00653D84" w:rsidRPr="003A2F21" w:rsidRDefault="007C60FA" w:rsidP="00653D8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3</w:t>
            </w:r>
            <w:r w:rsidR="00653D84" w:rsidRPr="003A2F21">
              <w:rPr>
                <w:rFonts w:ascii="Times New Roman" w:hAnsi="Times New Roman"/>
                <w:b w:val="0"/>
                <w:sz w:val="28"/>
                <w:szCs w:val="28"/>
              </w:rPr>
              <w:t>. обучение  требованиям охраны труда работающих</w:t>
            </w:r>
          </w:p>
          <w:p w:rsidR="00653D84" w:rsidRPr="003A2F21" w:rsidRDefault="00653D8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3D84" w:rsidRPr="003A2F21" w:rsidTr="003A2F21">
        <w:tc>
          <w:tcPr>
            <w:tcW w:w="10010" w:type="dxa"/>
            <w:gridSpan w:val="4"/>
            <w:shd w:val="clear" w:color="auto" w:fill="auto"/>
          </w:tcPr>
          <w:p w:rsidR="00C04E62" w:rsidRPr="003A2F21" w:rsidRDefault="00C04E62" w:rsidP="00C04E6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7C60FA" w:rsidRPr="003A2F21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повышение уровня занятости населения, сокращение уровня безработицы;</w:t>
            </w:r>
          </w:p>
          <w:p w:rsidR="00653D84" w:rsidRPr="003A2F21" w:rsidRDefault="00653D8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E62" w:rsidRPr="003A2F21" w:rsidTr="003A2F21">
        <w:tc>
          <w:tcPr>
            <w:tcW w:w="10010" w:type="dxa"/>
            <w:gridSpan w:val="4"/>
            <w:shd w:val="clear" w:color="auto" w:fill="auto"/>
          </w:tcPr>
          <w:p w:rsidR="00C04E62" w:rsidRPr="003A2F21" w:rsidRDefault="00C04E62" w:rsidP="00C04E6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</w:t>
            </w:r>
            <w:r w:rsidR="007C60FA" w:rsidRPr="003A2F21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. легализация теневой занятости и скрытых форм оплаты труда;</w:t>
            </w:r>
          </w:p>
          <w:p w:rsidR="00C04E62" w:rsidRPr="003A2F21" w:rsidRDefault="00C04E62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3D84" w:rsidRPr="003A2F21" w:rsidTr="003A2F21">
        <w:tc>
          <w:tcPr>
            <w:tcW w:w="5495" w:type="dxa"/>
            <w:shd w:val="clear" w:color="auto" w:fill="auto"/>
          </w:tcPr>
          <w:p w:rsidR="00653D84" w:rsidRPr="003A2F21" w:rsidRDefault="00C04E62" w:rsidP="00C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муниципальной программы</w:t>
            </w:r>
            <w:r w:rsidR="00653D84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="00653D84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C04E62" w:rsidRPr="003A2F21" w:rsidRDefault="00C04E62" w:rsidP="00C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653D84" w:rsidRPr="003A2F21" w:rsidRDefault="00C04E62" w:rsidP="00C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653D84" w:rsidRPr="003A2F21" w:rsidRDefault="00C04E62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653D84" w:rsidRPr="003A2F21" w:rsidTr="003A2F21">
        <w:trPr>
          <w:trHeight w:val="407"/>
        </w:trPr>
        <w:tc>
          <w:tcPr>
            <w:tcW w:w="10010" w:type="dxa"/>
            <w:gridSpan w:val="4"/>
            <w:shd w:val="clear" w:color="auto" w:fill="auto"/>
          </w:tcPr>
          <w:p w:rsidR="007C60FA" w:rsidRPr="003A2F21" w:rsidRDefault="007C60FA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Цель 2.</w:t>
            </w:r>
            <w:r w:rsidRPr="003A2F21">
              <w:rPr>
                <w:rFonts w:ascii="Times New Roman" w:hAnsi="Times New Roman"/>
                <w:i/>
                <w:sz w:val="28"/>
                <w:szCs w:val="28"/>
              </w:rPr>
              <w:t>Создание благоприятных условий для жизнедеятельности</w:t>
            </w:r>
          </w:p>
          <w:p w:rsidR="00653D84" w:rsidRPr="003A2F21" w:rsidRDefault="00653D8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60FA" w:rsidRPr="003A2F21" w:rsidTr="003A2F21">
        <w:trPr>
          <w:trHeight w:val="407"/>
        </w:trPr>
        <w:tc>
          <w:tcPr>
            <w:tcW w:w="10010" w:type="dxa"/>
            <w:gridSpan w:val="4"/>
            <w:shd w:val="clear" w:color="auto" w:fill="auto"/>
          </w:tcPr>
          <w:p w:rsidR="007C60FA" w:rsidRPr="003A2F21" w:rsidRDefault="007C60FA" w:rsidP="007C60F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1. создание условий для развития инфраструктуры сферы  физической культуры и спорта</w:t>
            </w:r>
          </w:p>
        </w:tc>
      </w:tr>
      <w:tr w:rsidR="007C60FA" w:rsidRPr="003A2F21" w:rsidTr="003A2F21">
        <w:tc>
          <w:tcPr>
            <w:tcW w:w="5574" w:type="dxa"/>
            <w:gridSpan w:val="2"/>
            <w:shd w:val="clear" w:color="auto" w:fill="auto"/>
          </w:tcPr>
          <w:p w:rsidR="007C60FA" w:rsidRPr="003A2F21" w:rsidRDefault="007C60FA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9" w:type="dxa"/>
            <w:shd w:val="clear" w:color="auto" w:fill="auto"/>
          </w:tcPr>
          <w:p w:rsidR="007C60FA" w:rsidRPr="003A2F21" w:rsidRDefault="007C60FA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7C60FA" w:rsidRPr="003A2F21" w:rsidRDefault="007C60FA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7C60FA" w:rsidRPr="003A2F21" w:rsidRDefault="007C60FA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7C60FA" w:rsidRPr="003A2F21" w:rsidTr="003A2F21">
        <w:tc>
          <w:tcPr>
            <w:tcW w:w="10010" w:type="dxa"/>
            <w:gridSpan w:val="4"/>
            <w:shd w:val="clear" w:color="auto" w:fill="auto"/>
          </w:tcPr>
          <w:p w:rsidR="007C60FA" w:rsidRPr="003A2F21" w:rsidRDefault="007C60FA" w:rsidP="007C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2. создание условий для развития инфраструктуры и модернизации  учреждения культуры</w:t>
            </w:r>
          </w:p>
        </w:tc>
      </w:tr>
      <w:tr w:rsidR="00146259" w:rsidRPr="003A2F21" w:rsidTr="003A2F21">
        <w:tc>
          <w:tcPr>
            <w:tcW w:w="5574" w:type="dxa"/>
            <w:gridSpan w:val="2"/>
            <w:shd w:val="clear" w:color="auto" w:fill="auto"/>
          </w:tcPr>
          <w:p w:rsidR="00146259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146259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</w:t>
            </w:r>
            <w:r w:rsidR="00146259" w:rsidRPr="003A2F2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 Сосновского муниципального образования</w:t>
            </w:r>
            <w:r w:rsidR="00146259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9" w:type="dxa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146259" w:rsidP="001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3. Организация эффективной системы сбора коммунальных отходов</w:t>
            </w:r>
          </w:p>
        </w:tc>
      </w:tr>
      <w:tr w:rsidR="00146259" w:rsidRPr="003A2F21" w:rsidTr="003A2F21">
        <w:tc>
          <w:tcPr>
            <w:tcW w:w="5495" w:type="dxa"/>
            <w:shd w:val="clear" w:color="auto" w:fill="auto"/>
          </w:tcPr>
          <w:p w:rsidR="00146259" w:rsidRPr="003A2F21" w:rsidRDefault="00146259" w:rsidP="001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146259" w:rsidP="00146259">
            <w:pPr>
              <w:pStyle w:val="ConsTitle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  <w:highlight w:val="yellow"/>
              </w:rPr>
              <w:t>Приоритет 3. «Повышение качества муниципальной среды»</w:t>
            </w:r>
          </w:p>
          <w:p w:rsidR="00146259" w:rsidRPr="003A2F21" w:rsidRDefault="00146259" w:rsidP="00146259">
            <w:pPr>
              <w:pStyle w:val="ConsTitle"/>
              <w:widowControl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146259" w:rsidP="0014625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Цель 1.</w:t>
            </w:r>
            <w:r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i/>
                <w:sz w:val="28"/>
                <w:szCs w:val="28"/>
              </w:rPr>
              <w:t>Развитие систем  жилищно-коммунальной инфраструктуры</w:t>
            </w:r>
          </w:p>
          <w:p w:rsidR="00146259" w:rsidRPr="003A2F21" w:rsidRDefault="0014625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5495" w:type="dxa"/>
            <w:shd w:val="clear" w:color="auto" w:fill="auto"/>
          </w:tcPr>
          <w:p w:rsidR="00146259" w:rsidRPr="003A2F21" w:rsidRDefault="0014625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146259" w:rsidRPr="003A2F21" w:rsidRDefault="0014625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6259" w:rsidRPr="003A2F21" w:rsidRDefault="0014625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</w:t>
            </w:r>
            <w:r w:rsidR="00146259"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.</w:t>
            </w:r>
            <w:r w:rsidR="00146259"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бесперебойное обеспечение  тепло-водо снабжения и водоотведения потребителей;</w:t>
            </w:r>
          </w:p>
          <w:p w:rsidR="00146259" w:rsidRPr="003A2F21" w:rsidRDefault="00146259" w:rsidP="009E4F39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обеспечение возможности подключения новых потребителей к объектам коммунальной инфраструктуры;</w:t>
            </w:r>
          </w:p>
          <w:p w:rsidR="00146259" w:rsidRPr="003A2F21" w:rsidRDefault="00146259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9E4F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3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нижение физического износа многоквартирных домов</w:t>
            </w:r>
          </w:p>
          <w:p w:rsidR="00146259" w:rsidRPr="003A2F21" w:rsidRDefault="00146259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4F39" w:rsidRPr="003A2F21" w:rsidTr="003A2F21">
        <w:tc>
          <w:tcPr>
            <w:tcW w:w="5495" w:type="dxa"/>
            <w:shd w:val="clear" w:color="auto" w:fill="auto"/>
          </w:tcPr>
          <w:p w:rsidR="009E4F39" w:rsidRPr="003A2F21" w:rsidRDefault="009E4F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9E4F39" w:rsidRPr="003A2F21" w:rsidRDefault="009E4F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9E4F39" w:rsidRPr="003A2F21" w:rsidRDefault="009E4F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022-2027гг. – 2 этап реализации) и последующие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2030 года</w:t>
            </w:r>
          </w:p>
        </w:tc>
        <w:tc>
          <w:tcPr>
            <w:tcW w:w="2127" w:type="dxa"/>
            <w:shd w:val="clear" w:color="auto" w:fill="auto"/>
          </w:tcPr>
          <w:p w:rsidR="009E4F39" w:rsidRPr="003A2F21" w:rsidRDefault="009E4F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 Сосновского МО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9E4F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2.</w:t>
            </w:r>
            <w:r w:rsidRPr="003A2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дорожной  инфраструктуры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9E4F39" w:rsidRPr="003A2F21" w:rsidRDefault="009E4F39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сохранение и развитие существующих автомобильных дорог;</w:t>
            </w:r>
          </w:p>
          <w:p w:rsidR="00146259" w:rsidRPr="003A2F21" w:rsidRDefault="00146259" w:rsidP="00ED1D37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9E4F39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2.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автомобильных дорог, соответствующих нормативным требованиям</w:t>
            </w:r>
          </w:p>
        </w:tc>
      </w:tr>
      <w:tr w:rsidR="00146259" w:rsidRPr="003A2F21" w:rsidTr="003A2F21">
        <w:tc>
          <w:tcPr>
            <w:tcW w:w="10010" w:type="dxa"/>
            <w:gridSpan w:val="4"/>
            <w:shd w:val="clear" w:color="auto" w:fill="auto"/>
          </w:tcPr>
          <w:p w:rsidR="00146259" w:rsidRPr="003A2F21" w:rsidRDefault="00ED1D37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3. </w:t>
            </w:r>
            <w:r w:rsidR="009E4F39" w:rsidRPr="003A2F21">
              <w:rPr>
                <w:rFonts w:ascii="Times New Roman" w:hAnsi="Times New Roman" w:cs="Times New Roman"/>
                <w:sz w:val="28"/>
                <w:szCs w:val="28"/>
              </w:rPr>
              <w:t>паспортизация  автомобильных дорог</w:t>
            </w:r>
          </w:p>
        </w:tc>
      </w:tr>
      <w:tr w:rsidR="00ED1D37" w:rsidRPr="003A2F21" w:rsidTr="003A2F21">
        <w:tc>
          <w:tcPr>
            <w:tcW w:w="5495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Задача 4.создание условий для безопасности дорожного движения</w:t>
            </w:r>
          </w:p>
          <w:p w:rsidR="00ED1D37" w:rsidRPr="003A2F21" w:rsidRDefault="00ED1D37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D37" w:rsidRPr="003A2F21" w:rsidTr="003A2F21">
        <w:tc>
          <w:tcPr>
            <w:tcW w:w="5495" w:type="dxa"/>
            <w:shd w:val="clear" w:color="auto" w:fill="auto"/>
          </w:tcPr>
          <w:p w:rsidR="00ED1D37" w:rsidRPr="003A2F21" w:rsidRDefault="00ED1D37" w:rsidP="0031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пожарной безопасности и безопасности дорожного движения  на территории сельского поселения Сосновского муниципального образования»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Цель 3. Развитие транспортной инфраструктуры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повышение транспортной доступности населенных пунктов сельского поселения;</w:t>
            </w:r>
          </w:p>
          <w:p w:rsidR="00ED1D37" w:rsidRPr="003A2F21" w:rsidRDefault="00ED1D37" w:rsidP="00ED1D37">
            <w:pPr>
              <w:pStyle w:val="ConsTitle"/>
              <w:widowControl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увеличение протяженности автомобильных дорог, соответствующих нормативным требованиям;</w:t>
            </w:r>
          </w:p>
          <w:p w:rsidR="00ED1D37" w:rsidRPr="003A2F21" w:rsidRDefault="00ED1D37" w:rsidP="00E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D37" w:rsidRPr="003A2F21" w:rsidTr="003A2F21">
        <w:tc>
          <w:tcPr>
            <w:tcW w:w="5495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хозяйства на 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ED1D37" w:rsidRPr="003A2F21" w:rsidRDefault="00ED1D37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E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Цель 4. Формирование облика благоустроенного сельского поселения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936A34" w:rsidRPr="003A2F21" w:rsidRDefault="00ED1D37" w:rsidP="00936A3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b w:val="0"/>
                <w:sz w:val="28"/>
                <w:szCs w:val="28"/>
              </w:rPr>
              <w:t>Задача 1.</w:t>
            </w: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36A34" w:rsidRPr="003A2F21">
              <w:rPr>
                <w:rFonts w:ascii="Times New Roman" w:hAnsi="Times New Roman"/>
                <w:b w:val="0"/>
                <w:sz w:val="28"/>
                <w:szCs w:val="28"/>
              </w:rPr>
              <w:t>участие в государственных программах (федеральных, региональных, муниципальных) в сфере благоустройства;</w:t>
            </w:r>
          </w:p>
          <w:p w:rsidR="00ED1D37" w:rsidRPr="003A2F21" w:rsidRDefault="00ED1D37" w:rsidP="0093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A34" w:rsidRPr="003A2F21" w:rsidTr="003A2F21">
        <w:tc>
          <w:tcPr>
            <w:tcW w:w="5495" w:type="dxa"/>
            <w:shd w:val="clear" w:color="auto" w:fill="auto"/>
          </w:tcPr>
          <w:p w:rsidR="00936A34" w:rsidRPr="003A2F21" w:rsidRDefault="00936A34" w:rsidP="0093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A2F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ципальные  программы Сосновского муниципального образования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ED1D37" w:rsidRPr="003A2F21" w:rsidTr="003A2F21">
        <w:tc>
          <w:tcPr>
            <w:tcW w:w="10010" w:type="dxa"/>
            <w:gridSpan w:val="4"/>
            <w:shd w:val="clear" w:color="auto" w:fill="auto"/>
          </w:tcPr>
          <w:p w:rsidR="00ED1D37" w:rsidRPr="003A2F21" w:rsidRDefault="00ED1D37" w:rsidP="0031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2. </w:t>
            </w:r>
            <w:r w:rsidR="00936A34"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по формированию комфортной среды проживания, касающихся вопросов благоустройства сельского поселения </w:t>
            </w:r>
          </w:p>
        </w:tc>
      </w:tr>
      <w:tr w:rsidR="00936A34" w:rsidRPr="003A2F21" w:rsidTr="003A2F21">
        <w:tc>
          <w:tcPr>
            <w:tcW w:w="5495" w:type="dxa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ниципального хозяйства на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-2021гг.</w:t>
            </w:r>
          </w:p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022-2027гг. – 2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936A34" w:rsidRPr="003A2F21" w:rsidRDefault="00936A34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 Сосновского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179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Цель 5.</w:t>
            </w:r>
            <w:r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Обеспечение экологической безопасности</w:t>
            </w:r>
          </w:p>
          <w:p w:rsidR="00317939" w:rsidRPr="003A2F21" w:rsidRDefault="003179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7939" w:rsidRPr="003A2F21" w:rsidTr="003A2F21">
        <w:trPr>
          <w:trHeight w:val="555"/>
        </w:trPr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17939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Задача 1.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ыявление и сокращение несанкционированных свалок на территории Сосновского муниципального образования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1793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2F21">
              <w:rPr>
                <w:rFonts w:ascii="Times New Roman" w:eastAsia="Calibri" w:hAnsi="Times New Roman"/>
                <w:sz w:val="28"/>
                <w:szCs w:val="28"/>
              </w:rPr>
              <w:t xml:space="preserve">Задача 2. </w:t>
            </w: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снижение негативного воздействия на окружающую среду отходов производства и потребления</w:t>
            </w:r>
          </w:p>
        </w:tc>
      </w:tr>
      <w:tr w:rsidR="00317939" w:rsidRPr="003A2F21" w:rsidTr="003A2F21">
        <w:tc>
          <w:tcPr>
            <w:tcW w:w="5495" w:type="dxa"/>
            <w:shd w:val="clear" w:color="auto" w:fill="auto"/>
          </w:tcPr>
          <w:p w:rsidR="00317939" w:rsidRPr="003A2F21" w:rsidRDefault="00317939" w:rsidP="0031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</w:t>
            </w:r>
            <w:r w:rsidR="0008477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«Повышение пожарной безопасности и безопасности дорожного движения  на территории сельского поселения Сосновского муниципального образования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17939" w:rsidRPr="003A2F21" w:rsidRDefault="003179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317939" w:rsidRPr="003A2F21" w:rsidRDefault="003179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317939" w:rsidRPr="003A2F21" w:rsidRDefault="00317939" w:rsidP="004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AF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ритет 4 «</w:t>
            </w:r>
            <w:r w:rsidR="00AF1ED4" w:rsidRPr="003A2F2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Эффективное муниципальное управление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AF1ED4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Цель 1.</w:t>
            </w:r>
            <w:r w:rsidRPr="003A2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317939" w:rsidRPr="003A2F21" w:rsidTr="003A2F21">
        <w:tc>
          <w:tcPr>
            <w:tcW w:w="10010" w:type="dxa"/>
            <w:gridSpan w:val="4"/>
            <w:shd w:val="clear" w:color="auto" w:fill="auto"/>
          </w:tcPr>
          <w:p w:rsidR="00317939" w:rsidRPr="003A2F21" w:rsidRDefault="00317939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. </w:t>
            </w:r>
            <w:r w:rsidR="008663FF" w:rsidRPr="003A2F21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программно- целевых методов бюджетного планирования</w:t>
            </w: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2.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го финансового контроля за эффективным использование бюджетных средств</w:t>
            </w:r>
          </w:p>
        </w:tc>
      </w:tr>
      <w:tr w:rsidR="00317939" w:rsidRPr="003A2F21" w:rsidTr="003A2F21">
        <w:tc>
          <w:tcPr>
            <w:tcW w:w="5495" w:type="dxa"/>
            <w:shd w:val="clear" w:color="auto" w:fill="auto"/>
          </w:tcPr>
          <w:p w:rsidR="00317939" w:rsidRPr="003A2F21" w:rsidRDefault="001721A2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муниципальной программы </w:t>
            </w:r>
            <w:r w:rsidR="008663F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663FF"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="008663FF"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663FF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317939" w:rsidRPr="003A2F21" w:rsidRDefault="008663FF" w:rsidP="008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317939" w:rsidRPr="003A2F21" w:rsidRDefault="008663F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8663FF" w:rsidP="008663FF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3A2F21">
              <w:rPr>
                <w:rFonts w:ascii="Times New Roman" w:hAnsi="Times New Roman"/>
                <w:b w:val="0"/>
                <w:sz w:val="28"/>
                <w:szCs w:val="28"/>
              </w:rPr>
              <w:t>Цель 2.</w:t>
            </w:r>
            <w:r w:rsidRPr="003A2F21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Pr="003A2F21">
              <w:rPr>
                <w:rFonts w:ascii="Times New Roman" w:hAnsi="Times New Roman"/>
                <w:i/>
                <w:sz w:val="28"/>
                <w:szCs w:val="28"/>
              </w:rPr>
              <w:t>Эффективное управление муниципальным имуществом</w:t>
            </w:r>
          </w:p>
          <w:p w:rsidR="008663FF" w:rsidRPr="003A2F21" w:rsidRDefault="008663FF" w:rsidP="0032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8663FF" w:rsidRPr="003A2F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муниципальной собственностью, в том числе в организационно- правовой форме</w:t>
            </w:r>
          </w:p>
        </w:tc>
      </w:tr>
      <w:tr w:rsidR="008663FF" w:rsidRPr="003A2F21" w:rsidTr="003A2F21">
        <w:tc>
          <w:tcPr>
            <w:tcW w:w="10010" w:type="dxa"/>
            <w:gridSpan w:val="4"/>
            <w:shd w:val="clear" w:color="auto" w:fill="auto"/>
          </w:tcPr>
          <w:p w:rsidR="008663FF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</w:rPr>
              <w:t>Задача 2. повышение эффективности использования муниципального имущества</w:t>
            </w:r>
          </w:p>
        </w:tc>
      </w:tr>
      <w:tr w:rsidR="001721A2" w:rsidRPr="003A2F21" w:rsidTr="003A2F21">
        <w:tc>
          <w:tcPr>
            <w:tcW w:w="5495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экономической базы 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2019-2021гг.</w:t>
            </w:r>
          </w:p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(2022-2027гг. – 2 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Сосновского МО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F21">
              <w:rPr>
                <w:rFonts w:ascii="Times New Roman" w:hAnsi="Times New Roman"/>
                <w:sz w:val="28"/>
                <w:szCs w:val="28"/>
              </w:rPr>
              <w:t>Цель 3.</w:t>
            </w:r>
            <w:r w:rsidRPr="003A2F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ффективность использования ресурсов территории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. </w:t>
            </w:r>
            <w:r w:rsidRPr="003A2F21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муниципальной собственностью и земельными ресурсами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17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2.</w:t>
            </w:r>
            <w:r w:rsidRPr="003A2F21">
              <w:rPr>
                <w:rFonts w:ascii="Times New Roman" w:eastAsia="Calibri" w:hAnsi="Times New Roman" w:cs="Times New Roman"/>
              </w:rPr>
              <w:t xml:space="preserve">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муниципального управления (эффективное управление муниципальными финансами)</w:t>
            </w:r>
          </w:p>
        </w:tc>
      </w:tr>
      <w:tr w:rsidR="001721A2" w:rsidRPr="003A2F21" w:rsidTr="003A2F21">
        <w:tc>
          <w:tcPr>
            <w:tcW w:w="10010" w:type="dxa"/>
            <w:gridSpan w:val="4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Задача 3. развитие муниципально-частного партнерства</w:t>
            </w:r>
          </w:p>
        </w:tc>
      </w:tr>
      <w:tr w:rsidR="001721A2" w:rsidRPr="003A2F21" w:rsidTr="003A2F21">
        <w:tc>
          <w:tcPr>
            <w:tcW w:w="5495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муниципальной программы «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экономической базы </w:t>
            </w:r>
            <w:r w:rsidRPr="003A2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основского муниципального образования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-2021гг.</w:t>
            </w:r>
          </w:p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022-2027гг. – 2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 реализации) и последующие до 2030 года</w:t>
            </w:r>
          </w:p>
        </w:tc>
        <w:tc>
          <w:tcPr>
            <w:tcW w:w="2127" w:type="dxa"/>
            <w:shd w:val="clear" w:color="auto" w:fill="auto"/>
          </w:tcPr>
          <w:p w:rsidR="001721A2" w:rsidRPr="003A2F21" w:rsidRDefault="001721A2" w:rsidP="0004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 Сосновского </w:t>
            </w:r>
            <w:r w:rsidRPr="003A2F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</w:tbl>
    <w:p w:rsidR="00322BA1" w:rsidRPr="003A2F21" w:rsidRDefault="00322BA1" w:rsidP="00322B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3542" w:rsidRPr="003A2F21" w:rsidRDefault="00D618D5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21">
        <w:rPr>
          <w:rFonts w:ascii="Times New Roman" w:hAnsi="Times New Roman" w:cs="Times New Roman"/>
          <w:sz w:val="28"/>
        </w:rPr>
        <w:t xml:space="preserve">В настоящее время </w:t>
      </w:r>
      <w:r w:rsidR="00631700" w:rsidRPr="003A2F21">
        <w:rPr>
          <w:rFonts w:ascii="Times New Roman" w:hAnsi="Times New Roman" w:cs="Times New Roman"/>
          <w:sz w:val="28"/>
        </w:rPr>
        <w:t>действующи</w:t>
      </w:r>
      <w:r w:rsidRPr="003A2F21">
        <w:rPr>
          <w:rFonts w:ascii="Times New Roman" w:hAnsi="Times New Roman" w:cs="Times New Roman"/>
          <w:sz w:val="28"/>
        </w:rPr>
        <w:t>е</w:t>
      </w:r>
      <w:r w:rsidR="00631700" w:rsidRPr="003A2F21">
        <w:rPr>
          <w:rFonts w:ascii="Times New Roman" w:hAnsi="Times New Roman" w:cs="Times New Roman"/>
          <w:sz w:val="28"/>
        </w:rPr>
        <w:t xml:space="preserve"> муниципальны</w:t>
      </w:r>
      <w:r w:rsidRPr="003A2F21">
        <w:rPr>
          <w:rFonts w:ascii="Times New Roman" w:hAnsi="Times New Roman" w:cs="Times New Roman"/>
          <w:sz w:val="28"/>
        </w:rPr>
        <w:t>е</w:t>
      </w:r>
      <w:r w:rsidR="00631700" w:rsidRPr="003A2F21">
        <w:rPr>
          <w:rFonts w:ascii="Times New Roman" w:hAnsi="Times New Roman" w:cs="Times New Roman"/>
          <w:sz w:val="28"/>
        </w:rPr>
        <w:t xml:space="preserve"> программ</w:t>
      </w:r>
      <w:r w:rsidRPr="003A2F21">
        <w:rPr>
          <w:rFonts w:ascii="Times New Roman" w:hAnsi="Times New Roman" w:cs="Times New Roman"/>
          <w:sz w:val="28"/>
        </w:rPr>
        <w:t>ы</w:t>
      </w:r>
      <w:r w:rsidR="00631700" w:rsidRPr="003A2F21">
        <w:rPr>
          <w:rFonts w:ascii="Times New Roman" w:hAnsi="Times New Roman" w:cs="Times New Roman"/>
          <w:sz w:val="28"/>
        </w:rPr>
        <w:t xml:space="preserve"> реализуются до 20</w:t>
      </w:r>
      <w:r w:rsidRPr="003A2F21">
        <w:rPr>
          <w:rFonts w:ascii="Times New Roman" w:hAnsi="Times New Roman" w:cs="Times New Roman"/>
          <w:sz w:val="28"/>
        </w:rPr>
        <w:t>20</w:t>
      </w:r>
      <w:r w:rsidR="00631700" w:rsidRPr="003A2F21">
        <w:rPr>
          <w:rFonts w:ascii="Times New Roman" w:hAnsi="Times New Roman" w:cs="Times New Roman"/>
          <w:sz w:val="28"/>
        </w:rPr>
        <w:t xml:space="preserve"> года включительно. </w:t>
      </w:r>
      <w:r w:rsidR="00506F04" w:rsidRPr="003A2F21">
        <w:rPr>
          <w:rFonts w:ascii="Times New Roman" w:hAnsi="Times New Roman" w:cs="Times New Roman"/>
          <w:sz w:val="28"/>
        </w:rPr>
        <w:t>При необходимости и в</w:t>
      </w:r>
      <w:r w:rsidRPr="003A2F21">
        <w:rPr>
          <w:rFonts w:ascii="Times New Roman" w:hAnsi="Times New Roman" w:cs="Times New Roman"/>
          <w:sz w:val="28"/>
        </w:rPr>
        <w:t xml:space="preserve"> соответствии с Порядком разработки, утверждения и реализации</w:t>
      </w:r>
      <w:r w:rsidR="00506F04" w:rsidRPr="003A2F21">
        <w:rPr>
          <w:rFonts w:ascii="Times New Roman" w:hAnsi="Times New Roman" w:cs="Times New Roman"/>
          <w:sz w:val="28"/>
        </w:rPr>
        <w:t xml:space="preserve"> муниципальных программ они </w:t>
      </w:r>
      <w:r w:rsidR="00274599" w:rsidRPr="003A2F21">
        <w:rPr>
          <w:rFonts w:ascii="Times New Roman" w:hAnsi="Times New Roman" w:cs="Times New Roman"/>
          <w:sz w:val="28"/>
        </w:rPr>
        <w:t xml:space="preserve"> будут </w:t>
      </w:r>
      <w:r w:rsidR="00506F04" w:rsidRPr="003A2F21">
        <w:rPr>
          <w:rFonts w:ascii="Times New Roman" w:hAnsi="Times New Roman" w:cs="Times New Roman"/>
          <w:sz w:val="28"/>
        </w:rPr>
        <w:t xml:space="preserve"> продлены</w:t>
      </w:r>
      <w:r w:rsidR="004A3860" w:rsidRPr="003A2F21">
        <w:rPr>
          <w:rFonts w:ascii="Times New Roman" w:hAnsi="Times New Roman" w:cs="Times New Roman"/>
          <w:sz w:val="28"/>
        </w:rPr>
        <w:t>.</w:t>
      </w:r>
      <w:r w:rsidR="00506F04" w:rsidRPr="003A2F21">
        <w:rPr>
          <w:rFonts w:ascii="Times New Roman" w:hAnsi="Times New Roman" w:cs="Times New Roman"/>
          <w:sz w:val="28"/>
        </w:rPr>
        <w:t xml:space="preserve"> </w:t>
      </w:r>
      <w:r w:rsidR="004A3860" w:rsidRPr="003A2F21">
        <w:rPr>
          <w:rFonts w:ascii="Times New Roman" w:hAnsi="Times New Roman" w:cs="Times New Roman"/>
          <w:sz w:val="28"/>
        </w:rPr>
        <w:t xml:space="preserve">Кроме этого,  </w:t>
      </w:r>
      <w:r w:rsidR="00274599" w:rsidRPr="003A2F21">
        <w:rPr>
          <w:rFonts w:ascii="Times New Roman" w:hAnsi="Times New Roman" w:cs="Times New Roman"/>
          <w:sz w:val="28"/>
        </w:rPr>
        <w:t xml:space="preserve"> </w:t>
      </w:r>
      <w:r w:rsidR="004A3860" w:rsidRPr="003A2F21">
        <w:rPr>
          <w:rFonts w:ascii="Times New Roman" w:hAnsi="Times New Roman" w:cs="Times New Roman"/>
          <w:sz w:val="28"/>
        </w:rPr>
        <w:t xml:space="preserve">в дальнейшем </w:t>
      </w:r>
      <w:r w:rsidR="00274599" w:rsidRPr="003A2F21">
        <w:rPr>
          <w:rFonts w:ascii="Times New Roman" w:hAnsi="Times New Roman" w:cs="Times New Roman"/>
          <w:sz w:val="28"/>
        </w:rPr>
        <w:t xml:space="preserve">предполагается разработка ряда </w:t>
      </w:r>
      <w:r w:rsidR="004A3860" w:rsidRPr="003A2F21">
        <w:rPr>
          <w:rFonts w:ascii="Times New Roman" w:hAnsi="Times New Roman" w:cs="Times New Roman"/>
          <w:sz w:val="28"/>
        </w:rPr>
        <w:t>подпрограмм</w:t>
      </w:r>
      <w:r w:rsidR="00274599" w:rsidRPr="003A2F21">
        <w:rPr>
          <w:rFonts w:ascii="Times New Roman" w:hAnsi="Times New Roman" w:cs="Times New Roman"/>
          <w:sz w:val="28"/>
        </w:rPr>
        <w:t xml:space="preserve">, направленных на достижение целей и задач социально-экономического развития </w:t>
      </w:r>
      <w:r w:rsidR="004A3860" w:rsidRPr="003A2F21">
        <w:rPr>
          <w:rFonts w:ascii="Times New Roman" w:hAnsi="Times New Roman" w:cs="Times New Roman"/>
          <w:sz w:val="28"/>
        </w:rPr>
        <w:t>Сосновского муниципального образования</w:t>
      </w:r>
      <w:r w:rsidR="00274599" w:rsidRPr="003A2F21">
        <w:rPr>
          <w:rFonts w:ascii="Times New Roman" w:hAnsi="Times New Roman" w:cs="Times New Roman"/>
          <w:sz w:val="28"/>
        </w:rPr>
        <w:t xml:space="preserve"> до 2030 года.</w:t>
      </w:r>
      <w:bookmarkStart w:id="0" w:name="_GoBack"/>
      <w:bookmarkEnd w:id="0"/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DE5E28" w:rsidRPr="003A2F21" w:rsidRDefault="00DE5E28" w:rsidP="00DE5E28">
      <w:pPr>
        <w:pStyle w:val="ConsTitle"/>
        <w:widowControl/>
        <w:ind w:left="720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DE5E28" w:rsidRPr="003A2F21" w:rsidRDefault="00DE5E28" w:rsidP="0062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E5E28" w:rsidRPr="003A2F21" w:rsidSect="0092278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D7" w:rsidRDefault="007933D7" w:rsidP="00322BA1">
      <w:pPr>
        <w:spacing w:after="0" w:line="240" w:lineRule="auto"/>
      </w:pPr>
      <w:r>
        <w:separator/>
      </w:r>
    </w:p>
  </w:endnote>
  <w:endnote w:type="continuationSeparator" w:id="1">
    <w:p w:rsidR="007933D7" w:rsidRDefault="007933D7" w:rsidP="003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2F" w:rsidRDefault="00A973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4033"/>
      <w:docPartObj>
        <w:docPartGallery w:val="Page Numbers (Bottom of Page)"/>
        <w:docPartUnique/>
      </w:docPartObj>
    </w:sdtPr>
    <w:sdtContent>
      <w:p w:rsidR="00A9732F" w:rsidRDefault="0061618E">
        <w:pPr>
          <w:pStyle w:val="ab"/>
          <w:jc w:val="center"/>
        </w:pPr>
        <w:fldSimple w:instr=" PAGE   \* MERGEFORMAT ">
          <w:r w:rsidR="003A2F21">
            <w:rPr>
              <w:noProof/>
            </w:rPr>
            <w:t>6</w:t>
          </w:r>
        </w:fldSimple>
      </w:p>
    </w:sdtContent>
  </w:sdt>
  <w:p w:rsidR="00A9732F" w:rsidRDefault="00A973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2F" w:rsidRDefault="00A973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D7" w:rsidRDefault="007933D7" w:rsidP="00322BA1">
      <w:pPr>
        <w:spacing w:after="0" w:line="240" w:lineRule="auto"/>
      </w:pPr>
      <w:r>
        <w:separator/>
      </w:r>
    </w:p>
  </w:footnote>
  <w:footnote w:type="continuationSeparator" w:id="1">
    <w:p w:rsidR="007933D7" w:rsidRDefault="007933D7" w:rsidP="0032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2F" w:rsidRDefault="00A973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2F" w:rsidRDefault="00A973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2F" w:rsidRDefault="00A973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185"/>
    <w:multiLevelType w:val="hybridMultilevel"/>
    <w:tmpl w:val="0FB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C30"/>
    <w:multiLevelType w:val="multilevel"/>
    <w:tmpl w:val="7CBE25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691752"/>
    <w:multiLevelType w:val="hybridMultilevel"/>
    <w:tmpl w:val="AEE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07980"/>
    <w:multiLevelType w:val="hybridMultilevel"/>
    <w:tmpl w:val="EF8E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F591D"/>
    <w:multiLevelType w:val="hybridMultilevel"/>
    <w:tmpl w:val="34E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421"/>
    <w:rsid w:val="000754CF"/>
    <w:rsid w:val="00081349"/>
    <w:rsid w:val="0008477F"/>
    <w:rsid w:val="000D50F9"/>
    <w:rsid w:val="001027AA"/>
    <w:rsid w:val="00113D27"/>
    <w:rsid w:val="00146259"/>
    <w:rsid w:val="001721A2"/>
    <w:rsid w:val="001A61BC"/>
    <w:rsid w:val="0026560E"/>
    <w:rsid w:val="00273D98"/>
    <w:rsid w:val="00274599"/>
    <w:rsid w:val="002B4126"/>
    <w:rsid w:val="00317939"/>
    <w:rsid w:val="00322BA1"/>
    <w:rsid w:val="00322F36"/>
    <w:rsid w:val="003A2F21"/>
    <w:rsid w:val="003D4CEF"/>
    <w:rsid w:val="00404421"/>
    <w:rsid w:val="004A3860"/>
    <w:rsid w:val="005046ED"/>
    <w:rsid w:val="00506F04"/>
    <w:rsid w:val="00526FFD"/>
    <w:rsid w:val="00544F4A"/>
    <w:rsid w:val="005608A7"/>
    <w:rsid w:val="00566A36"/>
    <w:rsid w:val="005722B9"/>
    <w:rsid w:val="005A2FF6"/>
    <w:rsid w:val="005F522F"/>
    <w:rsid w:val="0061618E"/>
    <w:rsid w:val="00623542"/>
    <w:rsid w:val="00631700"/>
    <w:rsid w:val="00646B80"/>
    <w:rsid w:val="00653D84"/>
    <w:rsid w:val="006D1FE3"/>
    <w:rsid w:val="007933D7"/>
    <w:rsid w:val="007B4971"/>
    <w:rsid w:val="007B54A0"/>
    <w:rsid w:val="007C60FA"/>
    <w:rsid w:val="00813CB0"/>
    <w:rsid w:val="0083653A"/>
    <w:rsid w:val="008663FF"/>
    <w:rsid w:val="00922782"/>
    <w:rsid w:val="00936A34"/>
    <w:rsid w:val="009E4F39"/>
    <w:rsid w:val="00A537C9"/>
    <w:rsid w:val="00A9732F"/>
    <w:rsid w:val="00AF1518"/>
    <w:rsid w:val="00AF1ED4"/>
    <w:rsid w:val="00B0148B"/>
    <w:rsid w:val="00B16AC3"/>
    <w:rsid w:val="00B76E69"/>
    <w:rsid w:val="00C04E62"/>
    <w:rsid w:val="00C82C6B"/>
    <w:rsid w:val="00CA3BE1"/>
    <w:rsid w:val="00CD497C"/>
    <w:rsid w:val="00D2164A"/>
    <w:rsid w:val="00D618D5"/>
    <w:rsid w:val="00D825DF"/>
    <w:rsid w:val="00DA381B"/>
    <w:rsid w:val="00DE5E28"/>
    <w:rsid w:val="00EB6E99"/>
    <w:rsid w:val="00ED1D37"/>
    <w:rsid w:val="00F34ABC"/>
    <w:rsid w:val="00F52A9D"/>
    <w:rsid w:val="00F72E8F"/>
    <w:rsid w:val="00F93EF0"/>
    <w:rsid w:val="00FB72CB"/>
    <w:rsid w:val="00FC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  <w:style w:type="paragraph" w:styleId="a6">
    <w:name w:val="Body Text"/>
    <w:basedOn w:val="a"/>
    <w:link w:val="a7"/>
    <w:rsid w:val="00B76E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E5E2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AF15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32F"/>
  </w:style>
  <w:style w:type="paragraph" w:styleId="ab">
    <w:name w:val="footer"/>
    <w:basedOn w:val="a"/>
    <w:link w:val="ac"/>
    <w:uiPriority w:val="99"/>
    <w:unhideWhenUsed/>
    <w:rsid w:val="00A9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22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22B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22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2293-B927-4FA0-B6FD-277BFC2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а</cp:lastModifiedBy>
  <cp:revision>17</cp:revision>
  <dcterms:created xsi:type="dcterms:W3CDTF">2018-08-03T04:50:00Z</dcterms:created>
  <dcterms:modified xsi:type="dcterms:W3CDTF">2018-11-06T12:44:00Z</dcterms:modified>
</cp:coreProperties>
</file>